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12" w:rsidRPr="007B345E" w:rsidRDefault="00616B06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5354A0" w:rsidRPr="007B345E" w:rsidRDefault="005354A0" w:rsidP="00973E9F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73E9F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5354A0" w:rsidRDefault="005354A0" w:rsidP="00521180">
      <w:pPr>
        <w:spacing w:after="0" w:line="240" w:lineRule="auto"/>
        <w:ind w:left="9639" w:right="-31"/>
        <w:rPr>
          <w:rFonts w:ascii="Times New Roman" w:hAnsi="Times New Roman" w:cs="Times New Roman"/>
        </w:rPr>
      </w:pPr>
      <w:r w:rsidRPr="007B345E">
        <w:rPr>
          <w:rFonts w:ascii="Times New Roman" w:hAnsi="Times New Roman" w:cs="Times New Roman"/>
          <w:sz w:val="28"/>
          <w:szCs w:val="28"/>
        </w:rPr>
        <w:t>от</w:t>
      </w:r>
      <w:r w:rsidR="00521180">
        <w:rPr>
          <w:rFonts w:ascii="Times New Roman" w:hAnsi="Times New Roman" w:cs="Times New Roman"/>
          <w:sz w:val="28"/>
          <w:szCs w:val="28"/>
        </w:rPr>
        <w:t xml:space="preserve">  </w:t>
      </w:r>
      <w:r w:rsidR="001C1076">
        <w:rPr>
          <w:rFonts w:ascii="Times New Roman" w:hAnsi="Times New Roman" w:cs="Times New Roman"/>
          <w:sz w:val="28"/>
          <w:szCs w:val="28"/>
        </w:rPr>
        <w:t>15</w:t>
      </w:r>
      <w:r w:rsidR="00794092">
        <w:rPr>
          <w:rFonts w:ascii="Times New Roman" w:hAnsi="Times New Roman" w:cs="Times New Roman"/>
          <w:sz w:val="28"/>
          <w:szCs w:val="28"/>
        </w:rPr>
        <w:t>.10.2020</w:t>
      </w:r>
      <w:r w:rsidR="007A31D8">
        <w:rPr>
          <w:rFonts w:ascii="Times New Roman" w:hAnsi="Times New Roman" w:cs="Times New Roman"/>
          <w:sz w:val="28"/>
          <w:szCs w:val="28"/>
        </w:rPr>
        <w:t xml:space="preserve"> </w:t>
      </w:r>
      <w:r w:rsidR="00521180">
        <w:rPr>
          <w:rFonts w:ascii="Times New Roman" w:hAnsi="Times New Roman" w:cs="Times New Roman"/>
          <w:sz w:val="28"/>
          <w:szCs w:val="28"/>
        </w:rPr>
        <w:t xml:space="preserve"> </w:t>
      </w:r>
      <w:r w:rsidRPr="007B345E">
        <w:rPr>
          <w:rFonts w:ascii="Times New Roman" w:hAnsi="Times New Roman" w:cs="Times New Roman"/>
          <w:sz w:val="28"/>
          <w:szCs w:val="28"/>
        </w:rPr>
        <w:t>№</w:t>
      </w:r>
      <w:r w:rsidR="001C1076">
        <w:rPr>
          <w:rFonts w:ascii="Times New Roman" w:hAnsi="Times New Roman" w:cs="Times New Roman"/>
          <w:sz w:val="28"/>
          <w:szCs w:val="28"/>
        </w:rPr>
        <w:t xml:space="preserve"> 339</w:t>
      </w:r>
    </w:p>
    <w:p w:rsidR="00521180" w:rsidRDefault="0052118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A1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информирования участников государственной итоговой аттестации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23581A" w:rsidRPr="000B57F7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 xml:space="preserve">и их родителей (законных представителей) по вопросам проведения </w:t>
      </w:r>
      <w:r w:rsidR="0023581A" w:rsidRPr="000B57F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92256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F7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92256" w:rsidRDefault="00AC7313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  <w:r w:rsidR="0040601A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>итогового сочинения (изложения)</w:t>
      </w:r>
      <w:r w:rsidR="00616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4A0" w:rsidRPr="005354A0" w:rsidRDefault="00616B06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40601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AC7313">
        <w:rPr>
          <w:rFonts w:ascii="Times New Roman" w:hAnsi="Times New Roman" w:cs="Times New Roman"/>
          <w:b/>
          <w:sz w:val="28"/>
          <w:szCs w:val="28"/>
        </w:rPr>
        <w:t>2</w:t>
      </w:r>
      <w:r w:rsidR="0040601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23581A" w:rsidRPr="000B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25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="00973E9F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973E9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098"/>
        <w:gridCol w:w="2829"/>
        <w:gridCol w:w="1877"/>
        <w:gridCol w:w="3260"/>
        <w:gridCol w:w="1559"/>
        <w:gridCol w:w="2835"/>
      </w:tblGrid>
      <w:tr w:rsidR="00C66119" w:rsidRPr="002419BD" w:rsidTr="0040601A">
        <w:tc>
          <w:tcPr>
            <w:tcW w:w="534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3E61D9" w:rsidRPr="002419BD" w:rsidRDefault="00876C5D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мых</w:t>
            </w:r>
            <w:proofErr w:type="gramEnd"/>
          </w:p>
        </w:tc>
        <w:tc>
          <w:tcPr>
            <w:tcW w:w="1877" w:type="dxa"/>
          </w:tcPr>
          <w:p w:rsidR="0040601A" w:rsidRDefault="005354A0" w:rsidP="0040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40601A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</w:t>
            </w:r>
          </w:p>
          <w:p w:rsidR="005354A0" w:rsidRPr="002419BD" w:rsidRDefault="0040601A" w:rsidP="0040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0" w:type="dxa"/>
          </w:tcPr>
          <w:p w:rsidR="00DB3FC3" w:rsidRPr="002419BD" w:rsidRDefault="002C61A6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6C5D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я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241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835" w:type="dxa"/>
          </w:tcPr>
          <w:p w:rsidR="005354A0" w:rsidRPr="002419BD" w:rsidRDefault="006A62F4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242DE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, котор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="005354A0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</w:p>
        </w:tc>
      </w:tr>
      <w:tr w:rsidR="006F6CD6" w:rsidRPr="002419BD" w:rsidTr="0040601A">
        <w:trPr>
          <w:trHeight w:val="950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877" w:type="dxa"/>
            <w:vMerge w:val="restart"/>
          </w:tcPr>
          <w:p w:rsidR="006F6CD6" w:rsidRPr="002419BD" w:rsidRDefault="006F6CD6" w:rsidP="00F3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0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в СМИ </w:t>
            </w:r>
          </w:p>
        </w:tc>
        <w:tc>
          <w:tcPr>
            <w:tcW w:w="1559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D6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обратиться с вопросами об орг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проведени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время работы специалистов</w:t>
            </w:r>
          </w:p>
        </w:tc>
      </w:tr>
      <w:tr w:rsidR="003E61D9" w:rsidRPr="002419BD" w:rsidTr="0040601A">
        <w:tc>
          <w:tcPr>
            <w:tcW w:w="534" w:type="dxa"/>
            <w:vMerge/>
          </w:tcPr>
          <w:p w:rsidR="003E61D9" w:rsidRPr="002419BD" w:rsidRDefault="003E61D9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E61D9" w:rsidRPr="002419BD" w:rsidRDefault="003E61D9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40601A">
        <w:trPr>
          <w:trHeight w:val="85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, 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877" w:type="dxa"/>
            <w:vMerge w:val="restart"/>
          </w:tcPr>
          <w:p w:rsidR="006F6CD6" w:rsidRPr="002419BD" w:rsidRDefault="006F6CD6" w:rsidP="00F3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D6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AA2582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адреса сайтов, на которых можно получить информацию по вопросам  организации и проведения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31DE7" w:rsidRPr="002419BD" w:rsidTr="0040601A"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31DE7" w:rsidRPr="002419BD" w:rsidRDefault="00F31DE7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40601A">
        <w:trPr>
          <w:trHeight w:val="101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ЕГЭ</w:t>
            </w:r>
            <w:r w:rsidR="00BE0B97" w:rsidRPr="002419BD">
              <w:rPr>
                <w:rFonts w:ascii="Times New Roman" w:hAnsi="Times New Roman" w:cs="Times New Roman"/>
                <w:sz w:val="24"/>
                <w:szCs w:val="24"/>
              </w:rPr>
              <w:t>, подтверждающим освоение образовательной программы среднего общего образования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6F6CD6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31DE7" w:rsidRPr="002419BD" w:rsidTr="0040601A">
        <w:trPr>
          <w:trHeight w:val="1539"/>
        </w:trPr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31DE7" w:rsidRPr="002419BD" w:rsidRDefault="00F31DE7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нтернет, на стендах ОО;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E6" w:rsidRPr="002419BD" w:rsidTr="0040601A">
        <w:tc>
          <w:tcPr>
            <w:tcW w:w="534" w:type="dxa"/>
            <w:vMerge w:val="restart"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количестве баллов ЕГЭ, необходимом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  <w:tc>
          <w:tcPr>
            <w:tcW w:w="2829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934CE6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3260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E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</w:tr>
      <w:tr w:rsidR="00934CE6" w:rsidRPr="002419BD" w:rsidTr="0040601A">
        <w:tc>
          <w:tcPr>
            <w:tcW w:w="534" w:type="dxa"/>
            <w:vMerge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934CE6" w:rsidRPr="002419BD" w:rsidRDefault="00934CE6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73" w:rsidRPr="002419BD" w:rsidTr="0040601A">
        <w:tc>
          <w:tcPr>
            <w:tcW w:w="534" w:type="dxa"/>
            <w:vMerge w:val="restart"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демоверсиях КИМ для проведения ГИА</w:t>
            </w:r>
          </w:p>
        </w:tc>
        <w:tc>
          <w:tcPr>
            <w:tcW w:w="2829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85A73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73" w:rsidRPr="002419BD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3260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85A73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труктур</w:t>
            </w:r>
            <w:r w:rsidR="00AA2582" w:rsidRPr="00241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КИМ, </w:t>
            </w:r>
            <w:r w:rsidR="00934CE6" w:rsidRPr="002419BD">
              <w:rPr>
                <w:rFonts w:ascii="Times New Roman" w:hAnsi="Times New Roman" w:cs="Times New Roman"/>
                <w:sz w:val="24"/>
                <w:szCs w:val="24"/>
              </w:rPr>
              <w:t>типы заданий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 размещены демонстрационные материалы,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</w:t>
            </w:r>
          </w:p>
        </w:tc>
      </w:tr>
      <w:tr w:rsidR="00F85A73" w:rsidRPr="002419BD" w:rsidTr="0040601A">
        <w:tc>
          <w:tcPr>
            <w:tcW w:w="534" w:type="dxa"/>
            <w:vMerge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85A73" w:rsidRPr="002419BD" w:rsidRDefault="00F85A73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84" w:rsidRPr="002419BD" w:rsidTr="0040601A">
        <w:tc>
          <w:tcPr>
            <w:tcW w:w="534" w:type="dxa"/>
            <w:vMerge w:val="restart"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формах и порядке 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29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1A6784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1A6784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AC7313" w:rsidRPr="002419BD" w:rsidRDefault="00AC731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допуска к ГИА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порядок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олучения аттестата об основном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 или среднем общем образовании,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ов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 по выбору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инятия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решения о допуске к ГИА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ересдачи экзаменов </w:t>
            </w:r>
          </w:p>
        </w:tc>
      </w:tr>
      <w:tr w:rsidR="001A6784" w:rsidRPr="002419BD" w:rsidTr="0040601A">
        <w:tc>
          <w:tcPr>
            <w:tcW w:w="534" w:type="dxa"/>
            <w:vMerge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A6784" w:rsidRPr="002419BD" w:rsidRDefault="001A6784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ученических и родительских собраний, классных часов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835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F1" w:rsidRPr="002419BD" w:rsidTr="0040601A">
        <w:trPr>
          <w:trHeight w:val="1229"/>
        </w:trPr>
        <w:tc>
          <w:tcPr>
            <w:tcW w:w="534" w:type="dxa"/>
            <w:vMerge w:val="restart"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 как условии допуска к ГИА</w:t>
            </w:r>
          </w:p>
        </w:tc>
        <w:tc>
          <w:tcPr>
            <w:tcW w:w="2829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8A68F1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A68F1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и порядок проведения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4C5F0B" w:rsidRPr="002419BD" w:rsidRDefault="004C5F0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олнительные условия проведения ИС для обучающихся с ОВЗ, детей-инвалидов и инвалидов;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</w:p>
          <w:p w:rsidR="00AA2582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уск к написанию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 в повторные сроки,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учет результато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в образовательные организации высшего образования</w:t>
            </w:r>
          </w:p>
        </w:tc>
      </w:tr>
      <w:tr w:rsidR="008A68F1" w:rsidRPr="002419BD" w:rsidTr="0040601A">
        <w:trPr>
          <w:trHeight w:val="3320"/>
        </w:trPr>
        <w:tc>
          <w:tcPr>
            <w:tcW w:w="534" w:type="dxa"/>
            <w:vMerge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A68F1" w:rsidRPr="002419BD" w:rsidRDefault="008A68F1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40601A">
        <w:tc>
          <w:tcPr>
            <w:tcW w:w="534" w:type="dxa"/>
            <w:vMerge w:val="restart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ГИА </w:t>
            </w:r>
            <w:r w:rsidR="0040601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хся с ОВЗ, детей-инвалидов, инвалидов</w:t>
            </w:r>
          </w:p>
        </w:tc>
        <w:tc>
          <w:tcPr>
            <w:tcW w:w="2829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803288" w:rsidRPr="002419BD" w:rsidRDefault="00251D4B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03288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категории лиц, имеющих право на создание специальных условий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условия проведения ГИА, учитывающие состояние здоровья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чень документов, подтверждающих право на создание специальных условий</w:t>
            </w:r>
          </w:p>
        </w:tc>
      </w:tr>
      <w:tr w:rsidR="00803288" w:rsidRPr="002419BD" w:rsidTr="0040601A">
        <w:tc>
          <w:tcPr>
            <w:tcW w:w="534" w:type="dxa"/>
            <w:vMerge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03288" w:rsidRPr="002419BD" w:rsidRDefault="008032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835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40601A">
        <w:tc>
          <w:tcPr>
            <w:tcW w:w="534" w:type="dxa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82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877" w:type="dxa"/>
          </w:tcPr>
          <w:p w:rsidR="00803288" w:rsidRPr="002419BD" w:rsidRDefault="00251D4B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8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и родительских собраний, круглых столов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ней открытых дверей, виртуальных экскурсий организаций высшего образования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узов и специальностей, на которые 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новременно можно подать документы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FF1088" w:rsidRPr="002419BD" w:rsidTr="0040601A">
        <w:trPr>
          <w:trHeight w:val="119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а регистрации для участия 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 и сроки подачи заявления  на написание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атегории участнико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подачи заявления</w:t>
            </w:r>
          </w:p>
        </w:tc>
      </w:tr>
      <w:tr w:rsidR="00327F6D" w:rsidRPr="002419BD" w:rsidTr="0040601A">
        <w:tc>
          <w:tcPr>
            <w:tcW w:w="534" w:type="dxa"/>
            <w:vMerge/>
          </w:tcPr>
          <w:p w:rsidR="00327F6D" w:rsidRPr="002419BD" w:rsidRDefault="00327F6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27F6D" w:rsidRPr="002419BD" w:rsidRDefault="00327F6D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ченически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их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973E9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С,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проведения ИС,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6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информирования о результатах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BD" w:rsidRPr="002419BD" w:rsidTr="0040601A">
        <w:trPr>
          <w:trHeight w:val="900"/>
        </w:trPr>
        <w:tc>
          <w:tcPr>
            <w:tcW w:w="534" w:type="dxa"/>
            <w:vMerge w:val="restart"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2829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2419BD" w:rsidRPr="002419BD" w:rsidRDefault="002419BD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дня начала ГИА</w:t>
            </w:r>
          </w:p>
        </w:tc>
        <w:tc>
          <w:tcPr>
            <w:tcW w:w="3260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2419BD" w:rsidRPr="002419BD" w:rsidRDefault="00736622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2419BD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опубликования результатов ГИА,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информирования участников</w:t>
            </w:r>
          </w:p>
        </w:tc>
      </w:tr>
      <w:tr w:rsidR="002419BD" w:rsidRPr="002419BD" w:rsidTr="0040601A">
        <w:trPr>
          <w:trHeight w:val="589"/>
        </w:trPr>
        <w:tc>
          <w:tcPr>
            <w:tcW w:w="534" w:type="dxa"/>
            <w:vMerge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2419BD" w:rsidRPr="002419BD" w:rsidRDefault="002419BD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343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подачи заявлений на сдачу ГИА, местах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 сдачу ЕГЭ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2 месяца до завершения срока подачи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на ГИ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и места подачи заявления о регистрации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И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</w:t>
            </w:r>
          </w:p>
        </w:tc>
      </w:tr>
      <w:tr w:rsidR="00FF1088" w:rsidRPr="002419BD" w:rsidTr="0040601A">
        <w:trPr>
          <w:trHeight w:val="134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17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ремя начала и продолжительность экзамен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еобходимые для входа в ППЭ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организация рассадки участников ГИА, в том числе участников с ОВЗ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е выдачи дополнительных бланков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замены КИМ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ПЭ</w:t>
            </w:r>
          </w:p>
        </w:tc>
      </w:tr>
      <w:tr w:rsidR="00FF1088" w:rsidRPr="002419BD" w:rsidTr="0040601A">
        <w:trPr>
          <w:trHeight w:val="3289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874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 – январь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иоды и сроки проведения ГИА</w:t>
            </w:r>
          </w:p>
        </w:tc>
      </w:tr>
      <w:tr w:rsidR="00FF1088" w:rsidRPr="002419BD" w:rsidTr="0040601A">
        <w:trPr>
          <w:trHeight w:val="247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2A" w:rsidRPr="002419BD" w:rsidTr="00E24A2A">
        <w:trPr>
          <w:trHeight w:val="3116"/>
        </w:trPr>
        <w:tc>
          <w:tcPr>
            <w:tcW w:w="534" w:type="dxa"/>
            <w:vMerge w:val="restart"/>
          </w:tcPr>
          <w:p w:rsidR="00E24A2A" w:rsidRPr="002419BD" w:rsidRDefault="00E24A2A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829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E24A2A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начала экзаменов</w:t>
            </w:r>
          </w:p>
        </w:tc>
        <w:tc>
          <w:tcPr>
            <w:tcW w:w="3260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A2A" w:rsidRPr="002419BD" w:rsidRDefault="00FD307E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виды апелляций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арушении установленного порядка проведения ГИА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есогласии с выставленными баллами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рассмотрения апелляций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цедура рассмотрения апелляций;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при рассмотрении апелляции;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ерепроверка работы - вероятность  изменения результатов как в сторону повышения, так и в сторону понижения,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личного присутствия на апелляции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, время и форма получения результатов рассмотрения апелляции</w:t>
            </w:r>
          </w:p>
        </w:tc>
      </w:tr>
      <w:tr w:rsidR="00E24A2A" w:rsidRPr="002419BD" w:rsidTr="0040601A">
        <w:trPr>
          <w:trHeight w:val="3116"/>
        </w:trPr>
        <w:tc>
          <w:tcPr>
            <w:tcW w:w="534" w:type="dxa"/>
            <w:vMerge/>
          </w:tcPr>
          <w:p w:rsidR="00E24A2A" w:rsidRPr="002419BD" w:rsidRDefault="00E24A2A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24A2A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 собраний;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463"/>
        </w:trPr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естах расположения ППЭ 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 на стендах ОО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ПЭ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распределении участников ГИА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ПЭ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О, ВПЛ, родители (законные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две недели до начала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ГИА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дача уведомлений</w:t>
            </w:r>
          </w:p>
        </w:tc>
        <w:tc>
          <w:tcPr>
            <w:tcW w:w="1559" w:type="dxa"/>
          </w:tcPr>
          <w:p w:rsidR="00FF108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сто расположения ППЭ на конкретный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, </w:t>
            </w:r>
          </w:p>
          <w:p w:rsidR="00FF1088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пособ доставки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</w:t>
            </w:r>
          </w:p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получении повторного допуска к участию в ГИА в основные срок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FF108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ичины пропуска или не</w:t>
            </w:r>
            <w:r w:rsidR="00FD3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 экзамена, являющиеся уважительным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лучения повторного допуска к участию в ГИА по соответствующему предмету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удалении с экзамен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1559" w:type="dxa"/>
          </w:tcPr>
          <w:p w:rsidR="00FF108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удаления с экзамен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лица, имеющие право удалить с экзамен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анкции, применяемые за нарушение процедуры проведения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озможность допуска к повторной сдаче ГИА</w:t>
            </w:r>
          </w:p>
        </w:tc>
      </w:tr>
      <w:tr w:rsidR="00FF1088" w:rsidRPr="002419BD" w:rsidTr="0040601A">
        <w:trPr>
          <w:trHeight w:val="852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е действия результатов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D307E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7E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 действия результатов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работы организаций высшего образования с федеральной информационной системой</w:t>
            </w:r>
          </w:p>
        </w:tc>
      </w:tr>
      <w:tr w:rsidR="00FF1088" w:rsidRPr="002419BD" w:rsidTr="0040601A">
        <w:trPr>
          <w:trHeight w:val="119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A8" w:rsidRPr="002419BD" w:rsidTr="0040601A">
        <w:trPr>
          <w:trHeight w:val="1153"/>
        </w:trPr>
        <w:tc>
          <w:tcPr>
            <w:tcW w:w="534" w:type="dxa"/>
            <w:vMerge w:val="restart"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82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ОО, родители (законные представители) 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FC41A8" w:rsidRPr="002419BD" w:rsidRDefault="00FC41A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2 рабочих дня после заседания ГЭК</w:t>
            </w:r>
          </w:p>
        </w:tc>
        <w:tc>
          <w:tcPr>
            <w:tcW w:w="3260" w:type="dxa"/>
          </w:tcPr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шения ГЭК в </w:t>
            </w:r>
            <w:r w:rsidR="00AF41F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1FD"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</w:t>
            </w:r>
            <w:proofErr w:type="gramStart"/>
            <w:r w:rsidR="00AF41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F4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41A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шение ГЭК</w:t>
            </w:r>
          </w:p>
        </w:tc>
      </w:tr>
      <w:tr w:rsidR="00FC41A8" w:rsidRPr="002419BD" w:rsidTr="0040601A">
        <w:trPr>
          <w:trHeight w:val="889"/>
        </w:trPr>
        <w:tc>
          <w:tcPr>
            <w:tcW w:w="534" w:type="dxa"/>
            <w:vMerge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877" w:type="dxa"/>
            <w:vMerge/>
          </w:tcPr>
          <w:p w:rsidR="00FC41A8" w:rsidRPr="002419BD" w:rsidRDefault="00FC41A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едача решения ГЭК в места регистрации для ознакомления ВПЛ</w:t>
            </w:r>
          </w:p>
        </w:tc>
        <w:tc>
          <w:tcPr>
            <w:tcW w:w="1559" w:type="dxa"/>
          </w:tcPr>
          <w:p w:rsidR="00FC41A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ГИ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, 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, пункты приема заявлений ВПЛ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времени рассмотрения апелляци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емуся ОО, ВПЛ или в ОО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сле формирования графика рассмотрения апелляци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ведомление индивидуальн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ремя рассмотрения апелляции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 </w:t>
            </w:r>
          </w:p>
        </w:tc>
        <w:tc>
          <w:tcPr>
            <w:tcW w:w="1559" w:type="dxa"/>
          </w:tcPr>
          <w:p w:rsidR="00FD307E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FD307E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88" w:rsidRPr="002419BD" w:rsidRDefault="00FD307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</w:tbl>
    <w:p w:rsidR="00C25E6A" w:rsidRDefault="00C25E6A" w:rsidP="0021238E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38E" w:rsidRPr="00FC41A8" w:rsidRDefault="0021238E" w:rsidP="002419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1A8">
        <w:rPr>
          <w:rFonts w:ascii="Times New Roman" w:hAnsi="Times New Roman" w:cs="Times New Roman"/>
          <w:b/>
          <w:bCs/>
          <w:sz w:val="26"/>
          <w:szCs w:val="26"/>
        </w:rPr>
        <w:t>Используемые сокращения:</w:t>
      </w:r>
    </w:p>
    <w:p w:rsidR="00DB64BC" w:rsidRPr="00FC41A8" w:rsidRDefault="00DB64BC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ВПЛ - выпускники прошлых лет </w:t>
      </w:r>
    </w:p>
    <w:p w:rsidR="0021238E" w:rsidRPr="00FC41A8" w:rsidRDefault="0021238E" w:rsidP="002419BD">
      <w:pPr>
        <w:spacing w:after="0" w:line="240" w:lineRule="auto"/>
        <w:ind w:left="851" w:hanging="851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bCs/>
          <w:sz w:val="26"/>
          <w:szCs w:val="26"/>
        </w:rPr>
        <w:t xml:space="preserve">ГИА – </w:t>
      </w:r>
      <w:r w:rsidRPr="00FC41A8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ГЭК – государственная экзаменационная комисс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C41A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C41A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FC41A8">
        <w:rPr>
          <w:rFonts w:ascii="Times New Roman" w:hAnsi="Times New Roman" w:cs="Times New Roman"/>
          <w:sz w:val="26"/>
          <w:szCs w:val="26"/>
        </w:rPr>
        <w:t>департамент</w:t>
      </w:r>
      <w:proofErr w:type="gramEnd"/>
      <w:r w:rsidR="008B1CA2" w:rsidRPr="00FC41A8">
        <w:rPr>
          <w:rFonts w:ascii="Times New Roman" w:hAnsi="Times New Roman" w:cs="Times New Roman"/>
          <w:sz w:val="26"/>
          <w:szCs w:val="26"/>
        </w:rPr>
        <w:t xml:space="preserve"> образования Ярославской области</w:t>
      </w:r>
    </w:p>
    <w:p w:rsidR="000B57F7" w:rsidRPr="00FC41A8" w:rsidRDefault="00F1525F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Pr="00FC41A8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FC41A8">
        <w:rPr>
          <w:rFonts w:ascii="Times New Roman" w:hAnsi="Times New Roman" w:cs="Times New Roman"/>
          <w:sz w:val="26"/>
          <w:szCs w:val="26"/>
        </w:rPr>
        <w:t xml:space="preserve">И) - </w:t>
      </w:r>
      <w:r w:rsidR="000B57F7" w:rsidRPr="00FC41A8">
        <w:rPr>
          <w:rFonts w:ascii="Times New Roman" w:hAnsi="Times New Roman" w:cs="Times New Roman"/>
          <w:sz w:val="26"/>
          <w:szCs w:val="26"/>
        </w:rPr>
        <w:t>итогово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сочин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(излож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ВЗ –  ограниченные возможности здоровь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О – образовательные организации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СМИ -  средства массовой информации </w:t>
      </w:r>
    </w:p>
    <w:sectPr w:rsidR="0021238E" w:rsidRPr="00FC41A8" w:rsidSect="00AA4EDB">
      <w:headerReference w:type="default" r:id="rId12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28" w:rsidRDefault="00BC5E28" w:rsidP="00AA4EDB">
      <w:pPr>
        <w:spacing w:after="0" w:line="240" w:lineRule="auto"/>
      </w:pPr>
      <w:r>
        <w:separator/>
      </w:r>
    </w:p>
  </w:endnote>
  <w:endnote w:type="continuationSeparator" w:id="0">
    <w:p w:rsidR="00BC5E28" w:rsidRDefault="00BC5E28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28" w:rsidRDefault="00BC5E28" w:rsidP="00AA4EDB">
      <w:pPr>
        <w:spacing w:after="0" w:line="240" w:lineRule="auto"/>
      </w:pPr>
      <w:r>
        <w:separator/>
      </w:r>
    </w:p>
  </w:footnote>
  <w:footnote w:type="continuationSeparator" w:id="0">
    <w:p w:rsidR="00BC5E28" w:rsidRDefault="00BC5E28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1845"/>
      <w:docPartObj>
        <w:docPartGallery w:val="Page Numbers (Top of Page)"/>
        <w:docPartUnique/>
      </w:docPartObj>
    </w:sdtPr>
    <w:sdtEndPr/>
    <w:sdtContent>
      <w:p w:rsidR="00327F6D" w:rsidRDefault="00425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07AA"/>
    <w:multiLevelType w:val="hybridMultilevel"/>
    <w:tmpl w:val="75EA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0"/>
    <w:rsid w:val="00006959"/>
    <w:rsid w:val="000179FF"/>
    <w:rsid w:val="0004307B"/>
    <w:rsid w:val="000571FE"/>
    <w:rsid w:val="0007402B"/>
    <w:rsid w:val="000A1A76"/>
    <w:rsid w:val="000B57F7"/>
    <w:rsid w:val="000C2015"/>
    <w:rsid w:val="000D31F7"/>
    <w:rsid w:val="000D488A"/>
    <w:rsid w:val="000E522D"/>
    <w:rsid w:val="000F2B45"/>
    <w:rsid w:val="00135C4C"/>
    <w:rsid w:val="001364B8"/>
    <w:rsid w:val="00157C31"/>
    <w:rsid w:val="00185512"/>
    <w:rsid w:val="0019326D"/>
    <w:rsid w:val="001A6784"/>
    <w:rsid w:val="001C037E"/>
    <w:rsid w:val="001C1076"/>
    <w:rsid w:val="001C4384"/>
    <w:rsid w:val="001D17C9"/>
    <w:rsid w:val="001D6EED"/>
    <w:rsid w:val="001E0F26"/>
    <w:rsid w:val="002052ED"/>
    <w:rsid w:val="0021238E"/>
    <w:rsid w:val="0023089D"/>
    <w:rsid w:val="0023581A"/>
    <w:rsid w:val="002419BD"/>
    <w:rsid w:val="002452C9"/>
    <w:rsid w:val="00251B6A"/>
    <w:rsid w:val="00251D4B"/>
    <w:rsid w:val="00263878"/>
    <w:rsid w:val="00277962"/>
    <w:rsid w:val="002911A2"/>
    <w:rsid w:val="00295CED"/>
    <w:rsid w:val="002A4FC3"/>
    <w:rsid w:val="002C1687"/>
    <w:rsid w:val="002C61A6"/>
    <w:rsid w:val="002C7E9B"/>
    <w:rsid w:val="00315BF0"/>
    <w:rsid w:val="00327F6D"/>
    <w:rsid w:val="0033665E"/>
    <w:rsid w:val="00337BE2"/>
    <w:rsid w:val="0034653D"/>
    <w:rsid w:val="00370F07"/>
    <w:rsid w:val="003852BB"/>
    <w:rsid w:val="00387BAF"/>
    <w:rsid w:val="00397FE3"/>
    <w:rsid w:val="003B326C"/>
    <w:rsid w:val="003C1D7A"/>
    <w:rsid w:val="003E61D9"/>
    <w:rsid w:val="0040601A"/>
    <w:rsid w:val="00425490"/>
    <w:rsid w:val="004367EA"/>
    <w:rsid w:val="00460BBC"/>
    <w:rsid w:val="00475B22"/>
    <w:rsid w:val="0047667D"/>
    <w:rsid w:val="00476CAC"/>
    <w:rsid w:val="00476E95"/>
    <w:rsid w:val="00487C4B"/>
    <w:rsid w:val="004934E1"/>
    <w:rsid w:val="004947FE"/>
    <w:rsid w:val="004A426E"/>
    <w:rsid w:val="004A4424"/>
    <w:rsid w:val="004C5F0B"/>
    <w:rsid w:val="004E2E5A"/>
    <w:rsid w:val="004F1382"/>
    <w:rsid w:val="004F1D41"/>
    <w:rsid w:val="00506089"/>
    <w:rsid w:val="005120C0"/>
    <w:rsid w:val="00521180"/>
    <w:rsid w:val="00534D79"/>
    <w:rsid w:val="005354A0"/>
    <w:rsid w:val="00557444"/>
    <w:rsid w:val="005766C6"/>
    <w:rsid w:val="00581782"/>
    <w:rsid w:val="0058240B"/>
    <w:rsid w:val="00584E43"/>
    <w:rsid w:val="0058607B"/>
    <w:rsid w:val="005D33F7"/>
    <w:rsid w:val="005E1A71"/>
    <w:rsid w:val="005F1209"/>
    <w:rsid w:val="006022EB"/>
    <w:rsid w:val="00616B06"/>
    <w:rsid w:val="0062039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C0FF8"/>
    <w:rsid w:val="006E0401"/>
    <w:rsid w:val="006E1C53"/>
    <w:rsid w:val="006F41A0"/>
    <w:rsid w:val="006F6CD6"/>
    <w:rsid w:val="00717F48"/>
    <w:rsid w:val="00736622"/>
    <w:rsid w:val="00791989"/>
    <w:rsid w:val="007919AA"/>
    <w:rsid w:val="00794092"/>
    <w:rsid w:val="007A25F8"/>
    <w:rsid w:val="007A31D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3541E"/>
    <w:rsid w:val="00855573"/>
    <w:rsid w:val="00862547"/>
    <w:rsid w:val="00876C5D"/>
    <w:rsid w:val="008A25CE"/>
    <w:rsid w:val="008A2E81"/>
    <w:rsid w:val="008A68F1"/>
    <w:rsid w:val="008B1CA2"/>
    <w:rsid w:val="008D5D32"/>
    <w:rsid w:val="008E33B6"/>
    <w:rsid w:val="00912237"/>
    <w:rsid w:val="00917A1C"/>
    <w:rsid w:val="00934CE6"/>
    <w:rsid w:val="00935666"/>
    <w:rsid w:val="00936892"/>
    <w:rsid w:val="00973E9F"/>
    <w:rsid w:val="0097730D"/>
    <w:rsid w:val="009926A5"/>
    <w:rsid w:val="009F3D38"/>
    <w:rsid w:val="00A053A4"/>
    <w:rsid w:val="00A37D64"/>
    <w:rsid w:val="00A5379C"/>
    <w:rsid w:val="00A553C3"/>
    <w:rsid w:val="00A66570"/>
    <w:rsid w:val="00A816D6"/>
    <w:rsid w:val="00AA17A7"/>
    <w:rsid w:val="00AA2582"/>
    <w:rsid w:val="00AA4EDB"/>
    <w:rsid w:val="00AC7313"/>
    <w:rsid w:val="00AD2EDD"/>
    <w:rsid w:val="00AD75A3"/>
    <w:rsid w:val="00AE2FA6"/>
    <w:rsid w:val="00AF41FD"/>
    <w:rsid w:val="00B03F3F"/>
    <w:rsid w:val="00B22DD8"/>
    <w:rsid w:val="00B25A3E"/>
    <w:rsid w:val="00B5645E"/>
    <w:rsid w:val="00B578A8"/>
    <w:rsid w:val="00B70E08"/>
    <w:rsid w:val="00B71FFB"/>
    <w:rsid w:val="00B829F4"/>
    <w:rsid w:val="00B871F5"/>
    <w:rsid w:val="00B90112"/>
    <w:rsid w:val="00BA59FF"/>
    <w:rsid w:val="00BC5E28"/>
    <w:rsid w:val="00BC6E4F"/>
    <w:rsid w:val="00BD0B52"/>
    <w:rsid w:val="00BD158D"/>
    <w:rsid w:val="00BE0B34"/>
    <w:rsid w:val="00BE0B97"/>
    <w:rsid w:val="00BF3DC6"/>
    <w:rsid w:val="00C11475"/>
    <w:rsid w:val="00C12327"/>
    <w:rsid w:val="00C13F13"/>
    <w:rsid w:val="00C25E6A"/>
    <w:rsid w:val="00C33F7A"/>
    <w:rsid w:val="00C378DB"/>
    <w:rsid w:val="00C6009E"/>
    <w:rsid w:val="00C66119"/>
    <w:rsid w:val="00C72406"/>
    <w:rsid w:val="00CC6863"/>
    <w:rsid w:val="00CD4B06"/>
    <w:rsid w:val="00CD6DBB"/>
    <w:rsid w:val="00CE01BF"/>
    <w:rsid w:val="00CE2506"/>
    <w:rsid w:val="00D10830"/>
    <w:rsid w:val="00D120AF"/>
    <w:rsid w:val="00D12D2E"/>
    <w:rsid w:val="00D332CC"/>
    <w:rsid w:val="00D4345A"/>
    <w:rsid w:val="00D56A25"/>
    <w:rsid w:val="00D94F1F"/>
    <w:rsid w:val="00DB0442"/>
    <w:rsid w:val="00DB18A1"/>
    <w:rsid w:val="00DB3FC3"/>
    <w:rsid w:val="00DB64BC"/>
    <w:rsid w:val="00DD14E1"/>
    <w:rsid w:val="00DF1ACC"/>
    <w:rsid w:val="00DF630F"/>
    <w:rsid w:val="00E24A2A"/>
    <w:rsid w:val="00E27AA0"/>
    <w:rsid w:val="00E33D5E"/>
    <w:rsid w:val="00E40CA2"/>
    <w:rsid w:val="00E428B7"/>
    <w:rsid w:val="00E55FA9"/>
    <w:rsid w:val="00E64774"/>
    <w:rsid w:val="00E67EE3"/>
    <w:rsid w:val="00EE4E87"/>
    <w:rsid w:val="00EF4339"/>
    <w:rsid w:val="00F05CC0"/>
    <w:rsid w:val="00F05F2F"/>
    <w:rsid w:val="00F1525F"/>
    <w:rsid w:val="00F20F20"/>
    <w:rsid w:val="00F21D9C"/>
    <w:rsid w:val="00F242DE"/>
    <w:rsid w:val="00F2775F"/>
    <w:rsid w:val="00F31DE7"/>
    <w:rsid w:val="00F32A05"/>
    <w:rsid w:val="00F34007"/>
    <w:rsid w:val="00F341FB"/>
    <w:rsid w:val="00F47211"/>
    <w:rsid w:val="00F73330"/>
    <w:rsid w:val="00F737D5"/>
    <w:rsid w:val="00F845B1"/>
    <w:rsid w:val="00F85A73"/>
    <w:rsid w:val="00F90149"/>
    <w:rsid w:val="00F92256"/>
    <w:rsid w:val="00F94BC8"/>
    <w:rsid w:val="00F96342"/>
    <w:rsid w:val="00F97D71"/>
    <w:rsid w:val="00FA7029"/>
    <w:rsid w:val="00FB36BF"/>
    <w:rsid w:val="00FC1822"/>
    <w:rsid w:val="00FC1946"/>
    <w:rsid w:val="00FC21B3"/>
    <w:rsid w:val="00FC41A8"/>
    <w:rsid w:val="00FD307E"/>
    <w:rsid w:val="00FD4995"/>
    <w:rsid w:val="00FD73D9"/>
    <w:rsid w:val="00FE538B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060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60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60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6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060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60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60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6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0-08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4841-AF87-47F7-ACF3-505FC67C474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036AA174-CF85-4067-95DA-CFAC9CA4E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B1D57-01EF-40BF-9430-3BC4C77F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70C93-0A24-4153-8277-927C6239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нформирования участников государственной итоговой аттестации по образовательным</vt:lpstr>
    </vt:vector>
  </TitlesOfParts>
  <Company>Microsoft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нформирования участников государственной итоговой аттестации по образовательным</dc:title>
  <dc:creator>Ольга З. Решетова</dc:creator>
  <cp:lastModifiedBy>Пользователь</cp:lastModifiedBy>
  <cp:revision>2</cp:revision>
  <cp:lastPrinted>2018-09-05T12:39:00Z</cp:lastPrinted>
  <dcterms:created xsi:type="dcterms:W3CDTF">2020-10-19T10:07:00Z</dcterms:created>
  <dcterms:modified xsi:type="dcterms:W3CDTF">2020-10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49000</vt:r8>
  </property>
  <property fmtid="{D5CDD505-2E9C-101B-9397-08002B2CF9AE}" pid="4" name="docType">
    <vt:lpwstr>48</vt:lpwstr>
  </property>
  <property fmtid="{D5CDD505-2E9C-101B-9397-08002B2CF9AE}" pid="5" name="DocDate">
    <vt:filetime>2020-10-08T21:00:00Z</vt:filetime>
  </property>
</Properties>
</file>